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41" w:rsidRDefault="00DD4341" w:rsidP="00DD4341">
      <w:pPr>
        <w:jc w:val="center"/>
        <w:rPr>
          <w:b/>
          <w:i/>
          <w:noProof/>
          <w:sz w:val="48"/>
          <w:szCs w:val="48"/>
        </w:rPr>
      </w:pPr>
      <w:r w:rsidRPr="00DD4341">
        <w:rPr>
          <w:b/>
          <w:i/>
          <w:noProof/>
          <w:sz w:val="48"/>
          <w:szCs w:val="48"/>
          <w:highlight w:val="cyan"/>
        </w:rPr>
        <w:t>Şiiri oku ve ezberle. Deftere yaz.</w:t>
      </w:r>
    </w:p>
    <w:p w:rsidR="00933259" w:rsidRDefault="00DD4341" w:rsidP="001F18C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933950" cy="23241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DD4341" w:rsidP="001F18C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9291" cy="383857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83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065E5B" w:rsidP="00065E5B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3136" cy="208597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08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065E5B" w:rsidP="001F18C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3403" cy="240030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03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065E5B" w:rsidP="001F18C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3975" cy="1962150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96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065E5B" w:rsidP="00065E5B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2690306" cy="71437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06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065E5B" w:rsidP="001F18C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4450" cy="585787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586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141344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0165" cy="6733928"/>
            <wp:effectExtent l="19050" t="0" r="0" b="0"/>
            <wp:docPr id="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67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141344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24450" cy="6981825"/>
            <wp:effectExtent l="19050" t="0" r="0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141344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076825" cy="6934200"/>
            <wp:effectExtent l="19050" t="0" r="9525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141344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24450" cy="6991350"/>
            <wp:effectExtent l="19050" t="0" r="0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699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141344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72075" cy="6877050"/>
            <wp:effectExtent l="19050" t="0" r="9525" b="0"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67" w:rsidRDefault="00557E00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1614" cy="6867525"/>
            <wp:effectExtent l="19050" t="0" r="0" b="0"/>
            <wp:docPr id="2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686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67" w:rsidRDefault="00557E00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72075" cy="6915150"/>
            <wp:effectExtent l="19050" t="0" r="9525" b="0"/>
            <wp:docPr id="2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557E00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43500" cy="6991350"/>
            <wp:effectExtent l="19050" t="0" r="0" b="0"/>
            <wp:docPr id="3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Pr="00065E5B" w:rsidRDefault="00557E00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43500" cy="6896100"/>
            <wp:effectExtent l="19050" t="0" r="0" b="0"/>
            <wp:docPr id="3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341" w:rsidRPr="00065E5B" w:rsidSect="00DD4341">
      <w:footerReference w:type="default" r:id="rId24"/>
      <w:type w:val="continuous"/>
      <w:pgSz w:w="16838" w:h="11906" w:orient="landscape"/>
      <w:pgMar w:top="430" w:right="253" w:bottom="284" w:left="284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F3" w:rsidRDefault="005953F3" w:rsidP="00293758">
      <w:pPr>
        <w:spacing w:after="0" w:line="240" w:lineRule="auto"/>
      </w:pPr>
      <w:r>
        <w:separator/>
      </w:r>
    </w:p>
  </w:endnote>
  <w:endnote w:type="continuationSeparator" w:id="1">
    <w:p w:rsidR="005953F3" w:rsidRDefault="005953F3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E6408B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557E00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F3" w:rsidRDefault="005953F3" w:rsidP="00293758">
      <w:pPr>
        <w:spacing w:after="0" w:line="240" w:lineRule="auto"/>
      </w:pPr>
      <w:r>
        <w:separator/>
      </w:r>
    </w:p>
  </w:footnote>
  <w:footnote w:type="continuationSeparator" w:id="1">
    <w:p w:rsidR="005953F3" w:rsidRDefault="005953F3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64261"/>
    <w:rsid w:val="00D646EB"/>
    <w:rsid w:val="00D75296"/>
    <w:rsid w:val="00D773B7"/>
    <w:rsid w:val="00D9109E"/>
    <w:rsid w:val="00D93F9D"/>
    <w:rsid w:val="00DC0AC0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28</cp:revision>
  <cp:lastPrinted>2022-03-28T12:26:00Z</cp:lastPrinted>
  <dcterms:created xsi:type="dcterms:W3CDTF">2022-02-24T08:25:00Z</dcterms:created>
  <dcterms:modified xsi:type="dcterms:W3CDTF">2022-03-28T20:45:00Z</dcterms:modified>
</cp:coreProperties>
</file>